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B532E" w14:textId="77777777" w:rsidR="00A14810" w:rsidRPr="00916D32" w:rsidRDefault="00A14810" w:rsidP="00A14810">
      <w:pPr>
        <w:rPr>
          <w:b/>
          <w:bCs/>
        </w:rPr>
      </w:pPr>
      <w:bookmarkStart w:id="0" w:name="_Hlk90296300"/>
      <w:r w:rsidRPr="00916D32">
        <w:rPr>
          <w:b/>
          <w:bCs/>
        </w:rPr>
        <w:t>REPUBLIKA HRVATSKA</w:t>
      </w:r>
    </w:p>
    <w:p w14:paraId="4B42DB5C" w14:textId="77777777" w:rsidR="00A14810" w:rsidRPr="00916D32" w:rsidRDefault="00A14810" w:rsidP="00A14810">
      <w:pPr>
        <w:rPr>
          <w:b/>
          <w:bCs/>
        </w:rPr>
      </w:pPr>
      <w:r w:rsidRPr="00916D32">
        <w:rPr>
          <w:b/>
          <w:bCs/>
        </w:rPr>
        <w:t>ZADARSKA ŽUPANIJA</w:t>
      </w:r>
    </w:p>
    <w:p w14:paraId="5EE6357B" w14:textId="27A8E9E7" w:rsidR="00A14810" w:rsidRPr="00916D32" w:rsidRDefault="00A14810" w:rsidP="00A14810">
      <w:pPr>
        <w:rPr>
          <w:b/>
          <w:bCs/>
        </w:rPr>
      </w:pPr>
      <w:r w:rsidRPr="00916D32">
        <w:rPr>
          <w:b/>
          <w:bCs/>
        </w:rPr>
        <w:t xml:space="preserve">OPĆINA </w:t>
      </w:r>
      <w:r w:rsidR="00916D32">
        <w:rPr>
          <w:b/>
          <w:bCs/>
        </w:rPr>
        <w:t>PAŠMAN</w:t>
      </w:r>
    </w:p>
    <w:p w14:paraId="409EA073" w14:textId="77777777" w:rsidR="00A14810" w:rsidRPr="00916D32" w:rsidRDefault="00A14810" w:rsidP="00A14810">
      <w:pPr>
        <w:rPr>
          <w:b/>
          <w:bCs/>
        </w:rPr>
      </w:pPr>
      <w:r w:rsidRPr="00916D32">
        <w:rPr>
          <w:b/>
          <w:bCs/>
        </w:rPr>
        <w:t>Općinsko vijeće</w:t>
      </w:r>
    </w:p>
    <w:p w14:paraId="207E43C8" w14:textId="77777777" w:rsidR="00A14810" w:rsidRPr="00916D32" w:rsidRDefault="00A14810" w:rsidP="00A14810">
      <w:pPr>
        <w:rPr>
          <w:b/>
          <w:bCs/>
        </w:rPr>
      </w:pPr>
    </w:p>
    <w:bookmarkEnd w:id="0"/>
    <w:p w14:paraId="73EFCD85" w14:textId="40A7B300" w:rsidR="00F831D6" w:rsidRPr="00F831D6" w:rsidRDefault="00F831D6" w:rsidP="00F831D6">
      <w:pPr>
        <w:rPr>
          <w:b/>
          <w:bCs/>
        </w:rPr>
      </w:pPr>
      <w:r w:rsidRPr="00F831D6">
        <w:rPr>
          <w:b/>
          <w:bCs/>
        </w:rPr>
        <w:t xml:space="preserve">KLASA: </w:t>
      </w:r>
    </w:p>
    <w:p w14:paraId="51AC53D0" w14:textId="7C8AE388" w:rsidR="00F831D6" w:rsidRPr="00F831D6" w:rsidRDefault="00F831D6" w:rsidP="00F831D6">
      <w:pPr>
        <w:rPr>
          <w:b/>
          <w:bCs/>
        </w:rPr>
      </w:pPr>
      <w:r w:rsidRPr="00F831D6">
        <w:rPr>
          <w:b/>
          <w:bCs/>
        </w:rPr>
        <w:t xml:space="preserve">URBROJ: </w:t>
      </w:r>
    </w:p>
    <w:p w14:paraId="255921D7" w14:textId="7747E51E" w:rsidR="00D41CB5" w:rsidRDefault="00F831D6" w:rsidP="00F831D6">
      <w:pPr>
        <w:rPr>
          <w:b/>
          <w:bCs/>
        </w:rPr>
      </w:pPr>
      <w:r w:rsidRPr="00F831D6">
        <w:rPr>
          <w:b/>
          <w:bCs/>
        </w:rPr>
        <w:t xml:space="preserve">Pašman, </w:t>
      </w:r>
    </w:p>
    <w:p w14:paraId="4AA3C3DF" w14:textId="77777777" w:rsidR="00F831D6" w:rsidRDefault="00F831D6" w:rsidP="00F831D6"/>
    <w:p w14:paraId="051E81DF" w14:textId="6CD8A674" w:rsidR="00A14810" w:rsidRDefault="00A14810" w:rsidP="00A14810">
      <w:pPr>
        <w:jc w:val="both"/>
      </w:pPr>
      <w:r>
        <w:t xml:space="preserve">Na temelju članka 72. stavka 1. Zakona o komunalnom gospodarstvu („Narodne novine“ broj 68/18, 110/18 i 32/20) </w:t>
      </w:r>
      <w:r w:rsidRPr="0036535F">
        <w:t>i članka 3</w:t>
      </w:r>
      <w:r w:rsidR="00640BEF" w:rsidRPr="0036535F">
        <w:t>1</w:t>
      </w:r>
      <w:r>
        <w:t xml:space="preserve">. Statuta Općine </w:t>
      </w:r>
      <w:r w:rsidR="00916D32">
        <w:t>Pašman</w:t>
      </w:r>
      <w:r>
        <w:t xml:space="preserve"> („Službeni glasnik Općine </w:t>
      </w:r>
      <w:r w:rsidR="00916D32">
        <w:t>Pašman</w:t>
      </w:r>
      <w:r>
        <w:t xml:space="preserve">“ </w:t>
      </w:r>
      <w:r w:rsidRPr="0036535F">
        <w:t xml:space="preserve">broj </w:t>
      </w:r>
      <w:r w:rsidR="00640BEF" w:rsidRPr="0036535F">
        <w:t>1/21</w:t>
      </w:r>
      <w:r w:rsidR="00B2465D">
        <w:t xml:space="preserve"> i 4/22</w:t>
      </w:r>
      <w:r w:rsidRPr="0036535F">
        <w:t>)</w:t>
      </w:r>
      <w:r w:rsidR="00B2465D" w:rsidRPr="00B2465D">
        <w:t>,</w:t>
      </w:r>
      <w:r>
        <w:t xml:space="preserve"> Općinsko vijeće Općine </w:t>
      </w:r>
      <w:r w:rsidR="00916D32">
        <w:t>Pašman</w:t>
      </w:r>
      <w:r>
        <w:t xml:space="preserve"> na svojoj </w:t>
      </w:r>
      <w:r w:rsidR="008662D6">
        <w:t>_</w:t>
      </w:r>
      <w:r>
        <w:t xml:space="preserve">. sjednici održanoj dana </w:t>
      </w:r>
      <w:r w:rsidR="008662D6">
        <w:t>_</w:t>
      </w:r>
      <w:r>
        <w:t xml:space="preserve">. </w:t>
      </w:r>
      <w:r w:rsidR="00B96A80">
        <w:t>prosinca</w:t>
      </w:r>
      <w:r>
        <w:t xml:space="preserve"> 202</w:t>
      </w:r>
      <w:r w:rsidR="008662D6">
        <w:t>4</w:t>
      </w:r>
      <w:r>
        <w:t xml:space="preserve">. godine, donijelo je </w:t>
      </w:r>
    </w:p>
    <w:p w14:paraId="7E68FFD4" w14:textId="77777777" w:rsidR="00A14810" w:rsidRDefault="00A14810" w:rsidP="00A14810"/>
    <w:p w14:paraId="1D2B7495" w14:textId="77777777" w:rsidR="00A14810" w:rsidRDefault="00A14810" w:rsidP="00A14810"/>
    <w:p w14:paraId="272448AE" w14:textId="5A163084" w:rsidR="00A14810" w:rsidRPr="00CE3358" w:rsidRDefault="00B2465D" w:rsidP="00A14810">
      <w:pPr>
        <w:jc w:val="center"/>
        <w:rPr>
          <w:b/>
          <w:bCs/>
        </w:rPr>
      </w:pPr>
      <w:r>
        <w:rPr>
          <w:b/>
          <w:bCs/>
        </w:rPr>
        <w:t xml:space="preserve">PRVE IZMJENE I DOPUNE </w:t>
      </w:r>
      <w:r w:rsidR="00A14810" w:rsidRPr="00CE3358">
        <w:rPr>
          <w:b/>
          <w:bCs/>
        </w:rPr>
        <w:t>GODIŠNJ</w:t>
      </w:r>
      <w:r>
        <w:rPr>
          <w:b/>
          <w:bCs/>
        </w:rPr>
        <w:t>EG</w:t>
      </w:r>
      <w:r w:rsidR="00A14810" w:rsidRPr="00CE3358">
        <w:rPr>
          <w:b/>
          <w:bCs/>
        </w:rPr>
        <w:t xml:space="preserve"> PROGRAM</w:t>
      </w:r>
      <w:r>
        <w:rPr>
          <w:b/>
          <w:bCs/>
        </w:rPr>
        <w:t>A</w:t>
      </w:r>
      <w:r w:rsidR="00A14810" w:rsidRPr="00CE3358">
        <w:rPr>
          <w:b/>
          <w:bCs/>
        </w:rPr>
        <w:t xml:space="preserve"> </w:t>
      </w:r>
    </w:p>
    <w:p w14:paraId="3604F8CE" w14:textId="01976010" w:rsidR="00A14810" w:rsidRPr="00CE3358" w:rsidRDefault="00A14810" w:rsidP="00A14810">
      <w:pPr>
        <w:jc w:val="center"/>
        <w:rPr>
          <w:b/>
          <w:bCs/>
        </w:rPr>
      </w:pPr>
      <w:r>
        <w:rPr>
          <w:b/>
          <w:bCs/>
        </w:rPr>
        <w:t>održavanja</w:t>
      </w:r>
      <w:r w:rsidRPr="00CE3358">
        <w:rPr>
          <w:b/>
          <w:bCs/>
        </w:rPr>
        <w:t xml:space="preserve"> komunalne infrastrukture na području Općine </w:t>
      </w:r>
      <w:r w:rsidR="00916D32">
        <w:rPr>
          <w:b/>
          <w:bCs/>
        </w:rPr>
        <w:t>Pašman</w:t>
      </w:r>
    </w:p>
    <w:p w14:paraId="77C9B626" w14:textId="3907A0EC" w:rsidR="00A14810" w:rsidRDefault="00A14810" w:rsidP="00A14810">
      <w:pPr>
        <w:jc w:val="center"/>
        <w:rPr>
          <w:b/>
          <w:bCs/>
        </w:rPr>
      </w:pPr>
      <w:r>
        <w:rPr>
          <w:b/>
          <w:bCs/>
        </w:rPr>
        <w:t>u</w:t>
      </w:r>
      <w:r w:rsidRPr="00CE3358">
        <w:rPr>
          <w:b/>
          <w:bCs/>
        </w:rPr>
        <w:t xml:space="preserve"> 202</w:t>
      </w:r>
      <w:r w:rsidR="008662D6">
        <w:rPr>
          <w:b/>
          <w:bCs/>
        </w:rPr>
        <w:t>4</w:t>
      </w:r>
      <w:r w:rsidRPr="00CE3358">
        <w:rPr>
          <w:b/>
          <w:bCs/>
        </w:rPr>
        <w:t>. godin</w:t>
      </w:r>
      <w:r>
        <w:rPr>
          <w:b/>
          <w:bCs/>
        </w:rPr>
        <w:t>i</w:t>
      </w:r>
    </w:p>
    <w:p w14:paraId="3E90F417" w14:textId="3C75EBA1" w:rsidR="00A14810" w:rsidRDefault="00A14810" w:rsidP="00A14810">
      <w:pPr>
        <w:jc w:val="center"/>
        <w:rPr>
          <w:b/>
          <w:bCs/>
        </w:rPr>
      </w:pPr>
    </w:p>
    <w:p w14:paraId="12DD646B" w14:textId="77777777" w:rsidR="00A14810" w:rsidRDefault="00A14810" w:rsidP="00A14810">
      <w:pPr>
        <w:jc w:val="center"/>
        <w:rPr>
          <w:b/>
          <w:bCs/>
        </w:rPr>
      </w:pPr>
    </w:p>
    <w:p w14:paraId="0B555EAD" w14:textId="20502F8A" w:rsidR="00A14810" w:rsidRDefault="00A14810" w:rsidP="00A14810">
      <w:pPr>
        <w:jc w:val="center"/>
        <w:rPr>
          <w:b/>
          <w:bCs/>
        </w:rPr>
      </w:pPr>
      <w:r>
        <w:rPr>
          <w:b/>
          <w:bCs/>
        </w:rPr>
        <w:t>Članak 1.</w:t>
      </w:r>
    </w:p>
    <w:p w14:paraId="514D8D10" w14:textId="00DB21E6" w:rsidR="00B2465D" w:rsidRPr="008C4070" w:rsidRDefault="00B2465D" w:rsidP="00B2465D">
      <w:pPr>
        <w:jc w:val="both"/>
        <w:rPr>
          <w:sz w:val="22"/>
          <w:szCs w:val="22"/>
        </w:rPr>
      </w:pPr>
      <w:r w:rsidRPr="008C4070">
        <w:rPr>
          <w:sz w:val="22"/>
          <w:szCs w:val="22"/>
        </w:rPr>
        <w:t>Ovom Odlukom mijenja se Program održavanja komunalne infrastrukture na području Općine Pašman za 202</w:t>
      </w:r>
      <w:r w:rsidR="008662D6">
        <w:rPr>
          <w:sz w:val="22"/>
          <w:szCs w:val="22"/>
        </w:rPr>
        <w:t>4</w:t>
      </w:r>
      <w:r w:rsidRPr="008C4070">
        <w:rPr>
          <w:sz w:val="22"/>
          <w:szCs w:val="22"/>
        </w:rPr>
        <w:t xml:space="preserve">. godinu („Službeni glasnik Općine Pašman“ broj </w:t>
      </w:r>
      <w:r w:rsidR="008662D6">
        <w:rPr>
          <w:sz w:val="22"/>
          <w:szCs w:val="22"/>
        </w:rPr>
        <w:t>16/23</w:t>
      </w:r>
      <w:r w:rsidRPr="008C4070">
        <w:rPr>
          <w:sz w:val="22"/>
          <w:szCs w:val="22"/>
        </w:rPr>
        <w:t>).</w:t>
      </w:r>
    </w:p>
    <w:p w14:paraId="54830F2C" w14:textId="77777777" w:rsidR="00B2465D" w:rsidRPr="008C4070" w:rsidRDefault="00B2465D" w:rsidP="00B2465D">
      <w:pPr>
        <w:jc w:val="both"/>
        <w:rPr>
          <w:sz w:val="22"/>
          <w:szCs w:val="22"/>
        </w:rPr>
      </w:pPr>
    </w:p>
    <w:p w14:paraId="61C0B3EB" w14:textId="1B348900" w:rsidR="00A14810" w:rsidRPr="008C4070" w:rsidRDefault="00A14810" w:rsidP="00A14810">
      <w:pPr>
        <w:jc w:val="center"/>
        <w:rPr>
          <w:b/>
          <w:bCs/>
        </w:rPr>
      </w:pPr>
      <w:r w:rsidRPr="008C4070">
        <w:rPr>
          <w:b/>
          <w:bCs/>
        </w:rPr>
        <w:t>Članak 2.</w:t>
      </w:r>
    </w:p>
    <w:p w14:paraId="55E1EDF4" w14:textId="77777777" w:rsidR="00D50C10" w:rsidRPr="008C4070" w:rsidRDefault="00B2465D" w:rsidP="00D50C10">
      <w:pPr>
        <w:jc w:val="both"/>
      </w:pPr>
      <w:r w:rsidRPr="008C4070">
        <w:rPr>
          <w:b/>
          <w:bCs/>
        </w:rPr>
        <w:t>Članak 2. mijenja se i glasi:</w:t>
      </w:r>
      <w:r w:rsidRPr="008C4070">
        <w:t xml:space="preserve"> </w:t>
      </w:r>
    </w:p>
    <w:p w14:paraId="002680DE" w14:textId="77777777" w:rsidR="008662D6" w:rsidRPr="008662D6" w:rsidRDefault="008662D6" w:rsidP="008662D6">
      <w:pPr>
        <w:jc w:val="both"/>
      </w:pPr>
      <w:r w:rsidRPr="008662D6">
        <w:t xml:space="preserve">Sredstva za ostvarivanje ovog Programa planira se u iznosu od 550.401,47 EUR, a osigurat će se iz sjedećih izvor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2717"/>
      </w:tblGrid>
      <w:tr w:rsidR="008662D6" w:rsidRPr="008662D6" w14:paraId="440C3D35" w14:textId="77777777" w:rsidTr="008662D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8802" w14:textId="77777777" w:rsidR="008662D6" w:rsidRPr="008662D6" w:rsidRDefault="008662D6" w:rsidP="008662D6">
            <w:pPr>
              <w:jc w:val="both"/>
            </w:pPr>
            <w:r w:rsidRPr="008662D6">
              <w:t>IZVO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99E1" w14:textId="77777777" w:rsidR="008662D6" w:rsidRPr="008662D6" w:rsidRDefault="008662D6" w:rsidP="008662D6">
            <w:pPr>
              <w:jc w:val="both"/>
            </w:pPr>
            <w:r w:rsidRPr="008662D6">
              <w:t>IZNOS (EUR)</w:t>
            </w:r>
          </w:p>
        </w:tc>
      </w:tr>
      <w:tr w:rsidR="008662D6" w:rsidRPr="008662D6" w14:paraId="489039BA" w14:textId="77777777" w:rsidTr="008662D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E662" w14:textId="77777777" w:rsidR="008662D6" w:rsidRPr="008662D6" w:rsidRDefault="008662D6" w:rsidP="008662D6">
            <w:pPr>
              <w:jc w:val="both"/>
            </w:pPr>
            <w:r w:rsidRPr="008662D6">
              <w:t xml:space="preserve">Prihodi od komunalne naknad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060E" w14:textId="77777777" w:rsidR="008662D6" w:rsidRPr="008662D6" w:rsidRDefault="008662D6" w:rsidP="008662D6">
            <w:pPr>
              <w:jc w:val="both"/>
            </w:pPr>
            <w:r w:rsidRPr="008662D6">
              <w:t>195.766,14</w:t>
            </w:r>
          </w:p>
        </w:tc>
      </w:tr>
      <w:tr w:rsidR="008662D6" w:rsidRPr="008662D6" w14:paraId="3A468F20" w14:textId="77777777" w:rsidTr="008662D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6B1C" w14:textId="77777777" w:rsidR="008662D6" w:rsidRPr="008662D6" w:rsidRDefault="008662D6" w:rsidP="008662D6">
            <w:pPr>
              <w:jc w:val="both"/>
            </w:pPr>
            <w:r w:rsidRPr="008662D6">
              <w:t xml:space="preserve">Opći prihodi i primici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0981" w14:textId="77777777" w:rsidR="008662D6" w:rsidRPr="008662D6" w:rsidRDefault="008662D6" w:rsidP="008662D6">
            <w:pPr>
              <w:jc w:val="both"/>
            </w:pPr>
            <w:r w:rsidRPr="008662D6">
              <w:t>341.363,05</w:t>
            </w:r>
          </w:p>
        </w:tc>
      </w:tr>
      <w:tr w:rsidR="008662D6" w:rsidRPr="008662D6" w14:paraId="76AF3237" w14:textId="77777777" w:rsidTr="008662D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A2CE" w14:textId="77777777" w:rsidR="008662D6" w:rsidRPr="008662D6" w:rsidRDefault="008662D6" w:rsidP="008662D6">
            <w:pPr>
              <w:jc w:val="both"/>
            </w:pPr>
            <w:r w:rsidRPr="008662D6">
              <w:t>Prihodi od boravišne pristojb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8D0F" w14:textId="7BAEE6AE" w:rsidR="008662D6" w:rsidRPr="008662D6" w:rsidRDefault="00042C98" w:rsidP="008662D6">
            <w:pPr>
              <w:jc w:val="both"/>
            </w:pPr>
            <w:r>
              <w:t>20.200,00</w:t>
            </w:r>
          </w:p>
        </w:tc>
      </w:tr>
      <w:tr w:rsidR="008662D6" w:rsidRPr="008662D6" w14:paraId="67515000" w14:textId="77777777" w:rsidTr="008662D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69E8" w14:textId="77777777" w:rsidR="008662D6" w:rsidRPr="008662D6" w:rsidRDefault="008662D6" w:rsidP="008662D6">
            <w:pPr>
              <w:jc w:val="both"/>
            </w:pPr>
            <w:r w:rsidRPr="008662D6">
              <w:t xml:space="preserve">SVEUKUPNO: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1EB" w14:textId="38EFDD2E" w:rsidR="008662D6" w:rsidRPr="008662D6" w:rsidRDefault="00042C98" w:rsidP="008662D6">
            <w:pPr>
              <w:jc w:val="both"/>
            </w:pPr>
            <w:r>
              <w:t>557.329,19</w:t>
            </w:r>
          </w:p>
        </w:tc>
      </w:tr>
    </w:tbl>
    <w:p w14:paraId="6E69BCD0" w14:textId="5A06FF92" w:rsidR="00492F9B" w:rsidRPr="008C4070" w:rsidRDefault="00492F9B" w:rsidP="00D50C10">
      <w:pPr>
        <w:jc w:val="both"/>
      </w:pPr>
    </w:p>
    <w:p w14:paraId="7A31473D" w14:textId="3AFFAC7C" w:rsidR="00A14810" w:rsidRPr="008C4070" w:rsidRDefault="00A14810" w:rsidP="00A14810">
      <w:pPr>
        <w:jc w:val="center"/>
        <w:rPr>
          <w:b/>
          <w:bCs/>
        </w:rPr>
      </w:pPr>
      <w:r w:rsidRPr="008C4070">
        <w:rPr>
          <w:b/>
          <w:bCs/>
        </w:rPr>
        <w:t>Članak 3.</w:t>
      </w:r>
    </w:p>
    <w:p w14:paraId="5F5035AC" w14:textId="77777777" w:rsidR="00D50C10" w:rsidRPr="008C4070" w:rsidRDefault="00B2465D" w:rsidP="00A14810">
      <w:pPr>
        <w:jc w:val="both"/>
      </w:pPr>
      <w:r w:rsidRPr="008C4070">
        <w:rPr>
          <w:b/>
          <w:bCs/>
        </w:rPr>
        <w:t>Članak 3. mijenja se i glasi:</w:t>
      </w:r>
      <w:r w:rsidRPr="008C4070">
        <w:t xml:space="preserve"> </w:t>
      </w:r>
    </w:p>
    <w:p w14:paraId="08F5F245" w14:textId="77777777" w:rsidR="008662D6" w:rsidRPr="008662D6" w:rsidRDefault="008662D6" w:rsidP="008662D6">
      <w:pPr>
        <w:jc w:val="both"/>
      </w:pPr>
      <w:r w:rsidRPr="008662D6">
        <w:t xml:space="preserve">Sredstva za osiguranje ovog Programa rasporedit će se za financiranje obavljanja komunalnih djelatnosti održavanja komunalne infrastrukture, i to: </w:t>
      </w:r>
    </w:p>
    <w:p w14:paraId="5E5BF8D0" w14:textId="77777777" w:rsidR="008662D6" w:rsidRPr="008662D6" w:rsidRDefault="008662D6" w:rsidP="008662D6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1762"/>
        <w:gridCol w:w="789"/>
        <w:gridCol w:w="943"/>
        <w:gridCol w:w="1274"/>
      </w:tblGrid>
      <w:tr w:rsidR="008662D6" w:rsidRPr="008662D6" w14:paraId="07F4C0C8" w14:textId="77777777" w:rsidTr="008662D6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6522CD" w14:textId="77777777" w:rsidR="008662D6" w:rsidRPr="008662D6" w:rsidRDefault="008662D6" w:rsidP="008662D6">
            <w:pPr>
              <w:jc w:val="center"/>
              <w:rPr>
                <w:u w:val="single"/>
              </w:rPr>
            </w:pPr>
            <w:r w:rsidRPr="008662D6">
              <w:t xml:space="preserve">1. </w:t>
            </w:r>
            <w:r w:rsidRPr="008662D6">
              <w:rPr>
                <w:u w:val="single"/>
              </w:rPr>
              <w:t>ODRŽAVANJE NERAZVRSTANIH CESTA</w:t>
            </w:r>
          </w:p>
        </w:tc>
      </w:tr>
      <w:tr w:rsidR="008662D6" w:rsidRPr="008662D6" w14:paraId="6052535B" w14:textId="77777777" w:rsidTr="008662D6"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75DF" w14:textId="77777777" w:rsidR="008662D6" w:rsidRPr="008662D6" w:rsidRDefault="008662D6" w:rsidP="008662D6">
            <w:pPr>
              <w:jc w:val="center"/>
            </w:pPr>
            <w:r w:rsidRPr="008662D6">
              <w:t>UKUPNO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D537" w14:textId="77777777" w:rsidR="008662D6" w:rsidRPr="008662D6" w:rsidRDefault="008662D6" w:rsidP="008662D6">
            <w:pPr>
              <w:jc w:val="center"/>
            </w:pPr>
            <w:r w:rsidRPr="008662D6">
              <w:t>13.272,28 EUR</w:t>
            </w:r>
          </w:p>
        </w:tc>
      </w:tr>
      <w:tr w:rsidR="008662D6" w:rsidRPr="008662D6" w14:paraId="1B7614EB" w14:textId="77777777" w:rsidTr="008662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54A2A0" w14:textId="77777777" w:rsidR="008662D6" w:rsidRPr="008662D6" w:rsidRDefault="008662D6" w:rsidP="008662D6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EFADE4" w14:textId="77777777" w:rsidR="008662D6" w:rsidRPr="008662D6" w:rsidRDefault="008662D6" w:rsidP="008662D6">
            <w:pPr>
              <w:jc w:val="center"/>
            </w:pPr>
            <w:r w:rsidRPr="008662D6">
              <w:t>Procjena za 2024. (EUR)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3EECE89" w14:textId="77777777" w:rsidR="008662D6" w:rsidRPr="008662D6" w:rsidRDefault="008662D6" w:rsidP="008662D6">
            <w:pPr>
              <w:jc w:val="center"/>
            </w:pPr>
            <w:r w:rsidRPr="008662D6">
              <w:t>Izvor financiranja</w:t>
            </w:r>
          </w:p>
        </w:tc>
      </w:tr>
      <w:tr w:rsidR="008662D6" w:rsidRPr="008662D6" w14:paraId="11B8FEBF" w14:textId="77777777" w:rsidTr="008662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4939" w14:textId="77777777" w:rsidR="008662D6" w:rsidRPr="008662D6" w:rsidRDefault="008662D6" w:rsidP="008662D6">
            <w:pPr>
              <w:jc w:val="center"/>
            </w:pPr>
            <w:r w:rsidRPr="008662D6">
              <w:t>Održavanje nerazvrstanih cest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DEFB" w14:textId="77777777" w:rsidR="008662D6" w:rsidRPr="008662D6" w:rsidRDefault="008662D6" w:rsidP="008662D6">
            <w:pPr>
              <w:jc w:val="center"/>
            </w:pPr>
            <w:r w:rsidRPr="008662D6">
              <w:t>13.272,2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23C4" w14:textId="77777777" w:rsidR="008662D6" w:rsidRPr="008662D6" w:rsidRDefault="008662D6" w:rsidP="008662D6">
            <w:pPr>
              <w:jc w:val="center"/>
            </w:pPr>
            <w:r w:rsidRPr="008662D6">
              <w:t>Opći prihodi i primic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F537" w14:textId="77777777" w:rsidR="008662D6" w:rsidRPr="008662D6" w:rsidRDefault="008662D6" w:rsidP="008662D6">
            <w:pPr>
              <w:jc w:val="center"/>
            </w:pPr>
            <w:r w:rsidRPr="008662D6">
              <w:t>13.272,28</w:t>
            </w:r>
          </w:p>
        </w:tc>
      </w:tr>
    </w:tbl>
    <w:p w14:paraId="0111AEF9" w14:textId="77777777" w:rsidR="008662D6" w:rsidRPr="008662D6" w:rsidRDefault="008662D6" w:rsidP="008662D6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1762"/>
        <w:gridCol w:w="789"/>
        <w:gridCol w:w="943"/>
        <w:gridCol w:w="1274"/>
      </w:tblGrid>
      <w:tr w:rsidR="008662D6" w:rsidRPr="008662D6" w14:paraId="1D40FD4B" w14:textId="77777777" w:rsidTr="008662D6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722D4F" w14:textId="77777777" w:rsidR="008662D6" w:rsidRPr="008662D6" w:rsidRDefault="008662D6" w:rsidP="008662D6">
            <w:pPr>
              <w:jc w:val="center"/>
              <w:rPr>
                <w:u w:val="single"/>
              </w:rPr>
            </w:pPr>
            <w:r w:rsidRPr="008662D6">
              <w:t xml:space="preserve">2. </w:t>
            </w:r>
            <w:r w:rsidRPr="008662D6">
              <w:rPr>
                <w:u w:val="single"/>
              </w:rPr>
              <w:t>ODRŽAVANJE JAVNIH POVRŠINA NA KOJIMA NIJE DOPUŠTEN PROMET MOTORNIM VOZILIMA</w:t>
            </w:r>
          </w:p>
        </w:tc>
      </w:tr>
      <w:tr w:rsidR="008662D6" w:rsidRPr="008662D6" w14:paraId="509F805C" w14:textId="77777777" w:rsidTr="008662D6"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D573" w14:textId="77777777" w:rsidR="008662D6" w:rsidRPr="008662D6" w:rsidRDefault="008662D6" w:rsidP="008662D6">
            <w:pPr>
              <w:jc w:val="center"/>
            </w:pPr>
            <w:r w:rsidRPr="008662D6">
              <w:t>UKUPNO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8740" w14:textId="77777777" w:rsidR="008662D6" w:rsidRPr="008662D6" w:rsidRDefault="008662D6" w:rsidP="008662D6">
            <w:pPr>
              <w:jc w:val="center"/>
            </w:pPr>
            <w:r w:rsidRPr="008662D6">
              <w:t>68.137,23</w:t>
            </w:r>
          </w:p>
        </w:tc>
      </w:tr>
      <w:tr w:rsidR="008662D6" w:rsidRPr="008662D6" w14:paraId="4DA5D295" w14:textId="77777777" w:rsidTr="008662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0C28A9" w14:textId="77777777" w:rsidR="008662D6" w:rsidRPr="008662D6" w:rsidRDefault="008662D6" w:rsidP="008662D6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78089B2" w14:textId="77777777" w:rsidR="008662D6" w:rsidRPr="008662D6" w:rsidRDefault="008662D6" w:rsidP="008662D6">
            <w:pPr>
              <w:jc w:val="center"/>
            </w:pPr>
            <w:r w:rsidRPr="008662D6">
              <w:t>Procjena za 2024. (EUR)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92F7B9C" w14:textId="77777777" w:rsidR="008662D6" w:rsidRPr="008662D6" w:rsidRDefault="008662D6" w:rsidP="008662D6">
            <w:pPr>
              <w:jc w:val="center"/>
            </w:pPr>
            <w:r w:rsidRPr="008662D6">
              <w:t>Izvor financiranja</w:t>
            </w:r>
          </w:p>
        </w:tc>
      </w:tr>
      <w:tr w:rsidR="008662D6" w:rsidRPr="008662D6" w14:paraId="7585C7CD" w14:textId="77777777" w:rsidTr="008662D6">
        <w:trPr>
          <w:trHeight w:val="21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7FD5" w14:textId="77777777" w:rsidR="008662D6" w:rsidRPr="008662D6" w:rsidRDefault="008662D6" w:rsidP="008662D6">
            <w:pPr>
              <w:jc w:val="center"/>
            </w:pPr>
            <w:r w:rsidRPr="008662D6">
              <w:t>Održavanje i čišćenje plaža, šetnica, u svim mjestim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930" w14:textId="77777777" w:rsidR="008662D6" w:rsidRPr="008662D6" w:rsidRDefault="008662D6" w:rsidP="008662D6">
            <w:pPr>
              <w:jc w:val="center"/>
            </w:pPr>
            <w:r w:rsidRPr="008662D6">
              <w:t>13.272,2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4530" w14:textId="77777777" w:rsidR="008662D6" w:rsidRPr="008662D6" w:rsidRDefault="008662D6" w:rsidP="008662D6">
            <w:pPr>
              <w:jc w:val="center"/>
            </w:pPr>
            <w:r w:rsidRPr="008662D6">
              <w:t>Boravišna pristojb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189C" w14:textId="77777777" w:rsidR="008662D6" w:rsidRPr="008662D6" w:rsidRDefault="008662D6" w:rsidP="008662D6">
            <w:pPr>
              <w:jc w:val="center"/>
            </w:pPr>
            <w:r w:rsidRPr="008662D6">
              <w:t>13.272,28</w:t>
            </w:r>
          </w:p>
        </w:tc>
      </w:tr>
      <w:tr w:rsidR="008662D6" w:rsidRPr="008662D6" w14:paraId="6CD4736D" w14:textId="77777777" w:rsidTr="008662D6">
        <w:trPr>
          <w:trHeight w:val="1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E6FB" w14:textId="77777777" w:rsidR="008662D6" w:rsidRPr="008662D6" w:rsidRDefault="008662D6" w:rsidP="008662D6">
            <w:pPr>
              <w:jc w:val="center"/>
            </w:pPr>
            <w:r w:rsidRPr="008662D6">
              <w:t>Opskrba vodom – javne slavine i tušev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E70C" w14:textId="77777777" w:rsidR="008662D6" w:rsidRPr="008662D6" w:rsidRDefault="008662D6" w:rsidP="008662D6">
            <w:pPr>
              <w:jc w:val="center"/>
            </w:pPr>
            <w:r w:rsidRPr="008662D6">
              <w:t>6.636,1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BC94" w14:textId="77777777" w:rsidR="008662D6" w:rsidRPr="008662D6" w:rsidRDefault="008662D6" w:rsidP="008662D6">
            <w:pPr>
              <w:jc w:val="center"/>
            </w:pPr>
            <w:r w:rsidRPr="008662D6">
              <w:t>Boravišna pristojb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7879" w14:textId="77777777" w:rsidR="008662D6" w:rsidRPr="008662D6" w:rsidRDefault="008662D6" w:rsidP="008662D6">
            <w:pPr>
              <w:jc w:val="center"/>
            </w:pPr>
            <w:r w:rsidRPr="008662D6">
              <w:t>6.636,14</w:t>
            </w:r>
          </w:p>
        </w:tc>
      </w:tr>
      <w:tr w:rsidR="008662D6" w:rsidRPr="008662D6" w14:paraId="556251B0" w14:textId="77777777" w:rsidTr="008662D6">
        <w:trPr>
          <w:trHeight w:val="188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02A7" w14:textId="77777777" w:rsidR="008662D6" w:rsidRPr="008662D6" w:rsidRDefault="008662D6" w:rsidP="008662D6">
            <w:pPr>
              <w:jc w:val="center"/>
            </w:pPr>
            <w:r w:rsidRPr="008662D6">
              <w:t>OTOK PAŠMAN d.o.o.  - tekuće održavanje javnih površina, nogostupa, šetnica, trgova i zelenih površina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36D" w14:textId="77777777" w:rsidR="008662D6" w:rsidRPr="008662D6" w:rsidRDefault="008662D6" w:rsidP="008662D6">
            <w:pPr>
              <w:jc w:val="center"/>
            </w:pPr>
            <w:r w:rsidRPr="008662D6">
              <w:t>45.308,9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E6BB" w14:textId="77777777" w:rsidR="008662D6" w:rsidRPr="008662D6" w:rsidRDefault="008662D6" w:rsidP="008662D6">
            <w:pPr>
              <w:jc w:val="center"/>
            </w:pPr>
            <w:r w:rsidRPr="008662D6">
              <w:t>Komunalna naknad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709F" w14:textId="77777777" w:rsidR="008662D6" w:rsidRPr="008662D6" w:rsidRDefault="008662D6" w:rsidP="008662D6">
            <w:pPr>
              <w:jc w:val="center"/>
            </w:pPr>
            <w:r w:rsidRPr="008662D6">
              <w:t>40.000,00</w:t>
            </w:r>
          </w:p>
        </w:tc>
      </w:tr>
      <w:tr w:rsidR="008662D6" w:rsidRPr="008662D6" w14:paraId="67522673" w14:textId="77777777" w:rsidTr="008662D6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A32E" w14:textId="77777777" w:rsidR="008662D6" w:rsidRPr="008662D6" w:rsidRDefault="008662D6" w:rsidP="008662D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F82C" w14:textId="77777777" w:rsidR="008662D6" w:rsidRPr="008662D6" w:rsidRDefault="008662D6" w:rsidP="008662D6">
            <w:pPr>
              <w:jc w:val="center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8F5F" w14:textId="77777777" w:rsidR="008662D6" w:rsidRPr="008662D6" w:rsidRDefault="008662D6" w:rsidP="008662D6">
            <w:pPr>
              <w:jc w:val="center"/>
            </w:pPr>
            <w:r w:rsidRPr="008662D6">
              <w:t>Opći prihodi i primic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EBC1" w14:textId="77777777" w:rsidR="008662D6" w:rsidRPr="008662D6" w:rsidRDefault="008662D6" w:rsidP="008662D6">
            <w:pPr>
              <w:jc w:val="center"/>
            </w:pPr>
            <w:r w:rsidRPr="008662D6">
              <w:t>5.308,91</w:t>
            </w:r>
          </w:p>
        </w:tc>
      </w:tr>
      <w:tr w:rsidR="008662D6" w:rsidRPr="008662D6" w14:paraId="11609507" w14:textId="77777777" w:rsidTr="008662D6">
        <w:trPr>
          <w:trHeight w:val="18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F3BA" w14:textId="77777777" w:rsidR="008662D6" w:rsidRPr="008662D6" w:rsidRDefault="008662D6" w:rsidP="008662D6">
            <w:pPr>
              <w:jc w:val="center"/>
            </w:pPr>
            <w:r w:rsidRPr="008662D6">
              <w:t xml:space="preserve">Sanacija obalnog područja </w:t>
            </w:r>
            <w:proofErr w:type="spellStart"/>
            <w:r w:rsidRPr="008662D6">
              <w:t>Banj</w:t>
            </w:r>
            <w:proofErr w:type="spellEnd"/>
            <w:r w:rsidRPr="008662D6">
              <w:t xml:space="preserve"> - Ždrelac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A45" w14:textId="77777777" w:rsidR="008662D6" w:rsidRPr="008662D6" w:rsidRDefault="008662D6" w:rsidP="008662D6">
            <w:pPr>
              <w:jc w:val="center"/>
            </w:pPr>
            <w:r w:rsidRPr="008662D6">
              <w:t>2.919,9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D86C" w14:textId="77777777" w:rsidR="008662D6" w:rsidRPr="008662D6" w:rsidRDefault="008662D6" w:rsidP="008662D6">
            <w:pPr>
              <w:jc w:val="center"/>
            </w:pPr>
            <w:r w:rsidRPr="008662D6">
              <w:t>Opći prihodi i primic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7949" w14:textId="77777777" w:rsidR="008662D6" w:rsidRPr="008662D6" w:rsidRDefault="008662D6" w:rsidP="008662D6">
            <w:pPr>
              <w:jc w:val="center"/>
            </w:pPr>
            <w:r w:rsidRPr="008662D6">
              <w:t>2.919,90</w:t>
            </w:r>
          </w:p>
        </w:tc>
      </w:tr>
    </w:tbl>
    <w:p w14:paraId="4141E72A" w14:textId="77777777" w:rsidR="008662D6" w:rsidRPr="008662D6" w:rsidRDefault="008662D6" w:rsidP="008662D6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1762"/>
        <w:gridCol w:w="789"/>
        <w:gridCol w:w="943"/>
        <w:gridCol w:w="1274"/>
      </w:tblGrid>
      <w:tr w:rsidR="008662D6" w:rsidRPr="008662D6" w14:paraId="03F7D5D7" w14:textId="77777777" w:rsidTr="008662D6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4E03E3" w14:textId="77777777" w:rsidR="008662D6" w:rsidRPr="008662D6" w:rsidRDefault="008662D6" w:rsidP="008662D6">
            <w:pPr>
              <w:jc w:val="center"/>
              <w:rPr>
                <w:u w:val="single"/>
              </w:rPr>
            </w:pPr>
            <w:r w:rsidRPr="008662D6">
              <w:t xml:space="preserve">3. </w:t>
            </w:r>
            <w:r w:rsidRPr="008662D6">
              <w:rPr>
                <w:u w:val="single"/>
              </w:rPr>
              <w:t>ODRŽAVANJE JAVNIH ZELENIH POVRŠINA</w:t>
            </w:r>
          </w:p>
        </w:tc>
      </w:tr>
      <w:tr w:rsidR="008662D6" w:rsidRPr="008662D6" w14:paraId="0FC060F7" w14:textId="77777777" w:rsidTr="008662D6"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3953" w14:textId="77777777" w:rsidR="008662D6" w:rsidRPr="008662D6" w:rsidRDefault="008662D6" w:rsidP="008662D6">
            <w:pPr>
              <w:jc w:val="center"/>
            </w:pPr>
            <w:r w:rsidRPr="008662D6">
              <w:t>UKUPNO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030A" w14:textId="77777777" w:rsidR="008662D6" w:rsidRPr="008662D6" w:rsidRDefault="008662D6" w:rsidP="008662D6">
            <w:pPr>
              <w:jc w:val="center"/>
            </w:pPr>
            <w:r w:rsidRPr="008662D6">
              <w:t>44.278,99 EUR</w:t>
            </w:r>
          </w:p>
        </w:tc>
      </w:tr>
      <w:tr w:rsidR="008662D6" w:rsidRPr="008662D6" w14:paraId="3142AB1A" w14:textId="77777777" w:rsidTr="008662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549E66" w14:textId="77777777" w:rsidR="008662D6" w:rsidRPr="008662D6" w:rsidRDefault="008662D6" w:rsidP="008662D6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4D9182" w14:textId="77777777" w:rsidR="008662D6" w:rsidRPr="008662D6" w:rsidRDefault="008662D6" w:rsidP="008662D6">
            <w:pPr>
              <w:jc w:val="center"/>
            </w:pPr>
            <w:r w:rsidRPr="008662D6">
              <w:t>Procjena za 2024. (EUR)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1D41BFE" w14:textId="77777777" w:rsidR="008662D6" w:rsidRPr="008662D6" w:rsidRDefault="008662D6" w:rsidP="008662D6">
            <w:pPr>
              <w:jc w:val="center"/>
            </w:pPr>
            <w:r w:rsidRPr="008662D6">
              <w:t>Izvor financiranja</w:t>
            </w:r>
          </w:p>
        </w:tc>
      </w:tr>
      <w:tr w:rsidR="008662D6" w:rsidRPr="008662D6" w14:paraId="4415C159" w14:textId="77777777" w:rsidTr="008662D6">
        <w:trPr>
          <w:trHeight w:val="4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D764" w14:textId="77777777" w:rsidR="008662D6" w:rsidRPr="008662D6" w:rsidRDefault="008662D6" w:rsidP="008662D6">
            <w:pPr>
              <w:jc w:val="center"/>
            </w:pPr>
            <w:r w:rsidRPr="008662D6">
              <w:t>OTOK PAŠMAN d.o.o. - čišćenje, održavanje javnih zelenih površina, cvjetnjaci i stabl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F416" w14:textId="77777777" w:rsidR="008662D6" w:rsidRPr="008662D6" w:rsidRDefault="008662D6" w:rsidP="008662D6">
            <w:pPr>
              <w:jc w:val="center"/>
            </w:pPr>
            <w:r w:rsidRPr="008662D6">
              <w:t>40.000,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EB3F" w14:textId="77777777" w:rsidR="008662D6" w:rsidRPr="008662D6" w:rsidRDefault="008662D6" w:rsidP="008662D6">
            <w:pPr>
              <w:jc w:val="center"/>
            </w:pPr>
            <w:r w:rsidRPr="008662D6">
              <w:t>Komunalna naknad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C85F" w14:textId="77777777" w:rsidR="008662D6" w:rsidRPr="008662D6" w:rsidRDefault="008662D6" w:rsidP="008662D6">
            <w:pPr>
              <w:jc w:val="center"/>
            </w:pPr>
            <w:r w:rsidRPr="008662D6">
              <w:t>82.951,76</w:t>
            </w:r>
          </w:p>
        </w:tc>
      </w:tr>
      <w:tr w:rsidR="008662D6" w:rsidRPr="008662D6" w14:paraId="686DBA95" w14:textId="77777777" w:rsidTr="008662D6">
        <w:trPr>
          <w:trHeight w:val="1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4F33" w14:textId="77777777" w:rsidR="008662D6" w:rsidRPr="008662D6" w:rsidRDefault="008662D6" w:rsidP="008662D6">
            <w:pPr>
              <w:jc w:val="center"/>
            </w:pPr>
            <w:r w:rsidRPr="008662D6">
              <w:t>Sadnice cvijeća i ukrasnog bilj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FF2A" w14:textId="77777777" w:rsidR="008662D6" w:rsidRPr="008662D6" w:rsidRDefault="008662D6" w:rsidP="008662D6">
            <w:pPr>
              <w:jc w:val="center"/>
            </w:pPr>
            <w:r w:rsidRPr="008662D6">
              <w:t>1.327,2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CB78" w14:textId="77777777" w:rsidR="008662D6" w:rsidRPr="008662D6" w:rsidRDefault="008662D6" w:rsidP="008662D6">
            <w:pPr>
              <w:jc w:val="center"/>
            </w:pPr>
            <w:r w:rsidRPr="008662D6">
              <w:t>Opći prihodi i primic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2EF" w14:textId="77777777" w:rsidR="008662D6" w:rsidRPr="008662D6" w:rsidRDefault="008662D6" w:rsidP="008662D6">
            <w:pPr>
              <w:jc w:val="center"/>
            </w:pPr>
            <w:r w:rsidRPr="008662D6">
              <w:t>1.327,23</w:t>
            </w:r>
          </w:p>
        </w:tc>
      </w:tr>
    </w:tbl>
    <w:p w14:paraId="549BC536" w14:textId="77777777" w:rsidR="008662D6" w:rsidRPr="008662D6" w:rsidRDefault="008662D6" w:rsidP="008662D6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1762"/>
        <w:gridCol w:w="789"/>
        <w:gridCol w:w="943"/>
        <w:gridCol w:w="1274"/>
      </w:tblGrid>
      <w:tr w:rsidR="008662D6" w:rsidRPr="008662D6" w14:paraId="7A2152F0" w14:textId="77777777" w:rsidTr="008662D6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E995B6" w14:textId="77777777" w:rsidR="008662D6" w:rsidRPr="008662D6" w:rsidRDefault="008662D6" w:rsidP="008662D6">
            <w:pPr>
              <w:jc w:val="center"/>
              <w:rPr>
                <w:u w:val="single"/>
              </w:rPr>
            </w:pPr>
            <w:r w:rsidRPr="008662D6">
              <w:t xml:space="preserve">4. </w:t>
            </w:r>
            <w:r w:rsidRPr="008662D6">
              <w:rPr>
                <w:u w:val="single"/>
              </w:rPr>
              <w:t>ODRŽAVANJE GROBLJA I KREMATORIJA UNUTAR GROBLJA</w:t>
            </w:r>
          </w:p>
        </w:tc>
      </w:tr>
      <w:tr w:rsidR="008662D6" w:rsidRPr="008662D6" w14:paraId="3F5662E3" w14:textId="77777777" w:rsidTr="008662D6"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A9B6" w14:textId="77777777" w:rsidR="008662D6" w:rsidRPr="008662D6" w:rsidRDefault="008662D6" w:rsidP="008662D6">
            <w:pPr>
              <w:jc w:val="center"/>
            </w:pPr>
            <w:r w:rsidRPr="008662D6">
              <w:t>UKUPNO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93F1" w14:textId="77777777" w:rsidR="008662D6" w:rsidRPr="008662D6" w:rsidRDefault="008662D6" w:rsidP="008662D6">
            <w:pPr>
              <w:jc w:val="center"/>
            </w:pPr>
            <w:r w:rsidRPr="008662D6">
              <w:t>39.816,84 EUR</w:t>
            </w:r>
          </w:p>
        </w:tc>
      </w:tr>
      <w:tr w:rsidR="008662D6" w:rsidRPr="008662D6" w14:paraId="0206F45A" w14:textId="77777777" w:rsidTr="008662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1C6C3D" w14:textId="77777777" w:rsidR="008662D6" w:rsidRPr="008662D6" w:rsidRDefault="008662D6" w:rsidP="008662D6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D714ED5" w14:textId="77777777" w:rsidR="008662D6" w:rsidRPr="008662D6" w:rsidRDefault="008662D6" w:rsidP="008662D6">
            <w:pPr>
              <w:jc w:val="center"/>
            </w:pPr>
            <w:r w:rsidRPr="008662D6">
              <w:t>Procjena za 2024. (EUR)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EE9FFCB" w14:textId="77777777" w:rsidR="008662D6" w:rsidRPr="008662D6" w:rsidRDefault="008662D6" w:rsidP="008662D6">
            <w:pPr>
              <w:jc w:val="center"/>
            </w:pPr>
            <w:r w:rsidRPr="008662D6">
              <w:t>Izvor financiranja</w:t>
            </w:r>
          </w:p>
        </w:tc>
      </w:tr>
      <w:tr w:rsidR="008662D6" w:rsidRPr="008662D6" w14:paraId="21AB749E" w14:textId="77777777" w:rsidTr="008662D6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DFDC" w14:textId="77777777" w:rsidR="008662D6" w:rsidRPr="008662D6" w:rsidRDefault="008662D6" w:rsidP="008662D6">
            <w:pPr>
              <w:jc w:val="center"/>
            </w:pPr>
            <w:r w:rsidRPr="008662D6">
              <w:t xml:space="preserve">OTOK PAŠMAN d.o.o.- održavanje i čišćenje groblja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D97C" w14:textId="77777777" w:rsidR="008662D6" w:rsidRPr="008662D6" w:rsidRDefault="008662D6" w:rsidP="008662D6">
            <w:pPr>
              <w:jc w:val="center"/>
            </w:pPr>
            <w:r w:rsidRPr="008662D6">
              <w:t>39.816,8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D5F" w14:textId="77777777" w:rsidR="008662D6" w:rsidRPr="008662D6" w:rsidRDefault="008662D6" w:rsidP="008662D6">
            <w:pPr>
              <w:jc w:val="center"/>
            </w:pPr>
            <w:r w:rsidRPr="008662D6">
              <w:t>Komunalna naknad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1864" w14:textId="77777777" w:rsidR="008662D6" w:rsidRPr="008662D6" w:rsidRDefault="008662D6" w:rsidP="008662D6">
            <w:pPr>
              <w:jc w:val="center"/>
            </w:pPr>
            <w:r w:rsidRPr="008662D6">
              <w:t>39.816,84</w:t>
            </w:r>
          </w:p>
        </w:tc>
      </w:tr>
    </w:tbl>
    <w:p w14:paraId="49A5A565" w14:textId="77777777" w:rsidR="008662D6" w:rsidRPr="008662D6" w:rsidRDefault="008662D6" w:rsidP="008662D6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1"/>
        <w:gridCol w:w="1759"/>
        <w:gridCol w:w="789"/>
        <w:gridCol w:w="941"/>
        <w:gridCol w:w="1296"/>
      </w:tblGrid>
      <w:tr w:rsidR="008662D6" w:rsidRPr="008662D6" w14:paraId="5262C54C" w14:textId="77777777" w:rsidTr="008662D6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C6DEEB" w14:textId="77777777" w:rsidR="008662D6" w:rsidRPr="008662D6" w:rsidRDefault="008662D6" w:rsidP="008662D6">
            <w:pPr>
              <w:jc w:val="center"/>
              <w:rPr>
                <w:u w:val="single"/>
              </w:rPr>
            </w:pPr>
            <w:r w:rsidRPr="008662D6">
              <w:t xml:space="preserve">5. </w:t>
            </w:r>
            <w:r w:rsidRPr="008662D6">
              <w:rPr>
                <w:u w:val="single"/>
              </w:rPr>
              <w:t>ODRŽAVANJE JAVNE RASVJETE</w:t>
            </w:r>
          </w:p>
        </w:tc>
      </w:tr>
      <w:tr w:rsidR="008662D6" w:rsidRPr="008662D6" w14:paraId="75104FAA" w14:textId="77777777" w:rsidTr="008662D6"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CC0D" w14:textId="77777777" w:rsidR="008662D6" w:rsidRPr="008662D6" w:rsidRDefault="008662D6" w:rsidP="008662D6">
            <w:pPr>
              <w:jc w:val="center"/>
            </w:pPr>
            <w:r w:rsidRPr="008662D6">
              <w:t>UKUPNO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E797" w14:textId="77777777" w:rsidR="008662D6" w:rsidRPr="008662D6" w:rsidRDefault="008662D6" w:rsidP="008662D6">
            <w:pPr>
              <w:jc w:val="center"/>
            </w:pPr>
            <w:r w:rsidRPr="008662D6">
              <w:t>225.628,77 EUR</w:t>
            </w:r>
          </w:p>
        </w:tc>
      </w:tr>
      <w:tr w:rsidR="008662D6" w:rsidRPr="008662D6" w14:paraId="6E2A9C88" w14:textId="77777777" w:rsidTr="008662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CD155C" w14:textId="77777777" w:rsidR="008662D6" w:rsidRPr="008662D6" w:rsidRDefault="008662D6" w:rsidP="008662D6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FB933C8" w14:textId="77777777" w:rsidR="008662D6" w:rsidRPr="008662D6" w:rsidRDefault="008662D6" w:rsidP="008662D6">
            <w:pPr>
              <w:jc w:val="center"/>
            </w:pPr>
            <w:r w:rsidRPr="008662D6">
              <w:t>Procjena za 2024. (EUR)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F042C76" w14:textId="77777777" w:rsidR="008662D6" w:rsidRPr="008662D6" w:rsidRDefault="008662D6" w:rsidP="008662D6">
            <w:pPr>
              <w:jc w:val="center"/>
            </w:pPr>
            <w:r w:rsidRPr="008662D6">
              <w:t>Izvor financiranja</w:t>
            </w:r>
          </w:p>
        </w:tc>
      </w:tr>
      <w:tr w:rsidR="008662D6" w:rsidRPr="008662D6" w14:paraId="198142B6" w14:textId="77777777" w:rsidTr="008662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FC4C" w14:textId="77777777" w:rsidR="008662D6" w:rsidRPr="008662D6" w:rsidRDefault="008662D6" w:rsidP="008662D6">
            <w:pPr>
              <w:jc w:val="center"/>
            </w:pPr>
            <w:r w:rsidRPr="008662D6">
              <w:t>OTOK PAŠMAN d.o.o.  – održavanje javne rasvjet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E938" w14:textId="77777777" w:rsidR="008662D6" w:rsidRPr="008662D6" w:rsidRDefault="008662D6" w:rsidP="008662D6">
            <w:pPr>
              <w:jc w:val="center"/>
            </w:pPr>
            <w:r w:rsidRPr="008662D6">
              <w:t>66.361,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DBB1" w14:textId="77777777" w:rsidR="008662D6" w:rsidRPr="008662D6" w:rsidRDefault="008662D6" w:rsidP="008662D6">
            <w:pPr>
              <w:jc w:val="center"/>
            </w:pPr>
            <w:r w:rsidRPr="008662D6">
              <w:t>Komunalna naknad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E0AE" w14:textId="77777777" w:rsidR="008662D6" w:rsidRPr="008662D6" w:rsidRDefault="008662D6" w:rsidP="008662D6">
            <w:pPr>
              <w:jc w:val="center"/>
            </w:pPr>
            <w:r w:rsidRPr="008662D6">
              <w:t>66.361,40</w:t>
            </w:r>
          </w:p>
        </w:tc>
      </w:tr>
      <w:tr w:rsidR="008662D6" w:rsidRPr="008662D6" w14:paraId="135BC4F4" w14:textId="77777777" w:rsidTr="008662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0F3F" w14:textId="77777777" w:rsidR="008662D6" w:rsidRPr="008662D6" w:rsidRDefault="008662D6" w:rsidP="008662D6">
            <w:pPr>
              <w:jc w:val="center"/>
            </w:pPr>
            <w:r w:rsidRPr="008662D6">
              <w:t xml:space="preserve">Električna energija – javna rasvjeta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902C" w14:textId="77777777" w:rsidR="008662D6" w:rsidRPr="008662D6" w:rsidRDefault="008662D6" w:rsidP="008662D6">
            <w:pPr>
              <w:jc w:val="center"/>
            </w:pPr>
            <w:r w:rsidRPr="008662D6">
              <w:t>159.267,3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A8E0" w14:textId="77777777" w:rsidR="008662D6" w:rsidRPr="008662D6" w:rsidRDefault="008662D6" w:rsidP="008662D6">
            <w:pPr>
              <w:jc w:val="center"/>
            </w:pPr>
            <w:r w:rsidRPr="008662D6">
              <w:t>Opći prihodi i primic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5864" w14:textId="77777777" w:rsidR="008662D6" w:rsidRPr="008662D6" w:rsidRDefault="008662D6" w:rsidP="008662D6">
            <w:pPr>
              <w:jc w:val="center"/>
            </w:pPr>
            <w:r w:rsidRPr="008662D6">
              <w:t>159.267,37</w:t>
            </w:r>
          </w:p>
        </w:tc>
      </w:tr>
    </w:tbl>
    <w:p w14:paraId="429F8933" w14:textId="77777777" w:rsidR="008662D6" w:rsidRPr="008662D6" w:rsidRDefault="008662D6" w:rsidP="008662D6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32"/>
        <w:gridCol w:w="1760"/>
        <w:gridCol w:w="788"/>
        <w:gridCol w:w="940"/>
        <w:gridCol w:w="1296"/>
      </w:tblGrid>
      <w:tr w:rsidR="008662D6" w:rsidRPr="008662D6" w14:paraId="4BD05180" w14:textId="77777777" w:rsidTr="008662D6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5F4B15" w14:textId="77777777" w:rsidR="008662D6" w:rsidRPr="008662D6" w:rsidRDefault="008662D6" w:rsidP="008662D6">
            <w:pPr>
              <w:jc w:val="center"/>
              <w:rPr>
                <w:u w:val="single"/>
              </w:rPr>
            </w:pPr>
            <w:r w:rsidRPr="008662D6">
              <w:t xml:space="preserve">6. </w:t>
            </w:r>
            <w:r w:rsidRPr="008662D6">
              <w:rPr>
                <w:u w:val="single"/>
              </w:rPr>
              <w:t>ODRŽAVANJE KOMUNALNE INFRASTRUKTURE</w:t>
            </w:r>
          </w:p>
        </w:tc>
      </w:tr>
      <w:tr w:rsidR="008662D6" w:rsidRPr="008662D6" w14:paraId="52F23156" w14:textId="77777777" w:rsidTr="008662D6"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727F" w14:textId="77777777" w:rsidR="008662D6" w:rsidRPr="008662D6" w:rsidRDefault="008662D6" w:rsidP="008662D6">
            <w:pPr>
              <w:jc w:val="center"/>
            </w:pPr>
            <w:r w:rsidRPr="008662D6">
              <w:t>UKUPNO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2130" w14:textId="77777777" w:rsidR="008662D6" w:rsidRPr="008662D6" w:rsidRDefault="008662D6" w:rsidP="008662D6">
            <w:pPr>
              <w:jc w:val="center"/>
            </w:pPr>
            <w:r w:rsidRPr="008662D6">
              <w:t>106.178,24 EUR</w:t>
            </w:r>
          </w:p>
        </w:tc>
      </w:tr>
      <w:tr w:rsidR="008662D6" w:rsidRPr="008662D6" w14:paraId="413AF813" w14:textId="77777777" w:rsidTr="008662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5B96AC" w14:textId="77777777" w:rsidR="008662D6" w:rsidRPr="008662D6" w:rsidRDefault="008662D6" w:rsidP="008662D6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4B00393" w14:textId="77777777" w:rsidR="008662D6" w:rsidRPr="008662D6" w:rsidRDefault="008662D6" w:rsidP="008662D6">
            <w:pPr>
              <w:jc w:val="center"/>
            </w:pPr>
            <w:r w:rsidRPr="008662D6">
              <w:t>Procjena za 2024. (EUR)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F85F5FF" w14:textId="77777777" w:rsidR="008662D6" w:rsidRPr="008662D6" w:rsidRDefault="008662D6" w:rsidP="008662D6">
            <w:pPr>
              <w:jc w:val="center"/>
            </w:pPr>
            <w:r w:rsidRPr="008662D6">
              <w:t>Izvor financiranja</w:t>
            </w:r>
          </w:p>
        </w:tc>
      </w:tr>
      <w:tr w:rsidR="008662D6" w:rsidRPr="008662D6" w14:paraId="1D6221AB" w14:textId="77777777" w:rsidTr="008662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D2D6" w14:textId="77777777" w:rsidR="008662D6" w:rsidRPr="008662D6" w:rsidRDefault="008662D6" w:rsidP="008662D6">
            <w:pPr>
              <w:jc w:val="center"/>
            </w:pPr>
            <w:r w:rsidRPr="008662D6">
              <w:t>Prema programima i potrebama mjesnih odbor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1EBB" w14:textId="77777777" w:rsidR="008662D6" w:rsidRPr="008662D6" w:rsidRDefault="008662D6" w:rsidP="008662D6">
            <w:pPr>
              <w:jc w:val="center"/>
            </w:pPr>
            <w:r w:rsidRPr="008662D6">
              <w:t>106.178,2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AE40" w14:textId="77777777" w:rsidR="008662D6" w:rsidRPr="008662D6" w:rsidRDefault="008662D6" w:rsidP="008662D6">
            <w:pPr>
              <w:jc w:val="center"/>
            </w:pPr>
            <w:r w:rsidRPr="008662D6">
              <w:t>Opći prihodi i primic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7736" w14:textId="69273665" w:rsidR="008662D6" w:rsidRPr="008662D6" w:rsidRDefault="00042C98" w:rsidP="008662D6">
            <w:pPr>
              <w:jc w:val="center"/>
            </w:pPr>
            <w:r>
              <w:t>113.105,96</w:t>
            </w:r>
          </w:p>
        </w:tc>
      </w:tr>
    </w:tbl>
    <w:p w14:paraId="58B268CC" w14:textId="77777777" w:rsidR="008662D6" w:rsidRPr="008662D6" w:rsidRDefault="008662D6" w:rsidP="008662D6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1762"/>
        <w:gridCol w:w="789"/>
        <w:gridCol w:w="943"/>
        <w:gridCol w:w="1274"/>
      </w:tblGrid>
      <w:tr w:rsidR="008662D6" w:rsidRPr="008662D6" w14:paraId="615564AF" w14:textId="77777777" w:rsidTr="008662D6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6B457B" w14:textId="77777777" w:rsidR="008662D6" w:rsidRPr="008662D6" w:rsidRDefault="008662D6" w:rsidP="008662D6">
            <w:pPr>
              <w:jc w:val="center"/>
              <w:rPr>
                <w:u w:val="single"/>
              </w:rPr>
            </w:pPr>
            <w:r w:rsidRPr="008662D6">
              <w:t xml:space="preserve">6. </w:t>
            </w:r>
            <w:r w:rsidRPr="008662D6">
              <w:rPr>
                <w:u w:val="single"/>
              </w:rPr>
              <w:t>ODRŽAVANJE POLJSKIH PUTOVA</w:t>
            </w:r>
          </w:p>
        </w:tc>
      </w:tr>
      <w:tr w:rsidR="008662D6" w:rsidRPr="008662D6" w14:paraId="67A5596D" w14:textId="77777777" w:rsidTr="008662D6"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8816" w14:textId="77777777" w:rsidR="008662D6" w:rsidRPr="008662D6" w:rsidRDefault="008662D6" w:rsidP="008662D6">
            <w:pPr>
              <w:jc w:val="center"/>
            </w:pPr>
            <w:r w:rsidRPr="008662D6">
              <w:t>UKUPNO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66CB" w14:textId="77777777" w:rsidR="008662D6" w:rsidRPr="008662D6" w:rsidRDefault="008662D6" w:rsidP="008662D6">
            <w:pPr>
              <w:jc w:val="center"/>
            </w:pPr>
            <w:r w:rsidRPr="008662D6">
              <w:t>53.089,12 EUR</w:t>
            </w:r>
          </w:p>
        </w:tc>
      </w:tr>
      <w:tr w:rsidR="008662D6" w:rsidRPr="008662D6" w14:paraId="15B084F1" w14:textId="77777777" w:rsidTr="008662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64A913" w14:textId="77777777" w:rsidR="008662D6" w:rsidRPr="008662D6" w:rsidRDefault="008662D6" w:rsidP="008662D6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B72F1F" w14:textId="77777777" w:rsidR="008662D6" w:rsidRPr="008662D6" w:rsidRDefault="008662D6" w:rsidP="008662D6">
            <w:pPr>
              <w:jc w:val="center"/>
            </w:pPr>
            <w:r w:rsidRPr="008662D6">
              <w:t>Procjena za 2024. (EUR)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3977D58" w14:textId="77777777" w:rsidR="008662D6" w:rsidRPr="008662D6" w:rsidRDefault="008662D6" w:rsidP="008662D6">
            <w:pPr>
              <w:jc w:val="center"/>
            </w:pPr>
            <w:r w:rsidRPr="008662D6">
              <w:t>Izvor financiranja</w:t>
            </w:r>
          </w:p>
        </w:tc>
      </w:tr>
      <w:tr w:rsidR="008662D6" w:rsidRPr="008662D6" w14:paraId="15045986" w14:textId="77777777" w:rsidTr="008662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E1A7" w14:textId="77777777" w:rsidR="008662D6" w:rsidRPr="008662D6" w:rsidRDefault="008662D6" w:rsidP="008662D6">
            <w:pPr>
              <w:jc w:val="center"/>
            </w:pPr>
            <w:r w:rsidRPr="008662D6">
              <w:t>OTOK PAŠMAN d.o.o. – održavanje poljskih putov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7DD1" w14:textId="77777777" w:rsidR="008662D6" w:rsidRPr="008662D6" w:rsidRDefault="008662D6" w:rsidP="008662D6">
            <w:pPr>
              <w:jc w:val="center"/>
            </w:pPr>
            <w:r w:rsidRPr="008662D6">
              <w:t>53.089,1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6C9A" w14:textId="77777777" w:rsidR="008662D6" w:rsidRPr="008662D6" w:rsidRDefault="008662D6" w:rsidP="008662D6">
            <w:pPr>
              <w:jc w:val="center"/>
            </w:pPr>
            <w:r w:rsidRPr="008662D6">
              <w:t>Opći prihodi i primic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3A32" w14:textId="77777777" w:rsidR="008662D6" w:rsidRPr="008662D6" w:rsidRDefault="008662D6" w:rsidP="008662D6">
            <w:pPr>
              <w:jc w:val="center"/>
            </w:pPr>
            <w:r w:rsidRPr="008662D6">
              <w:t>53.089,12</w:t>
            </w:r>
          </w:p>
        </w:tc>
      </w:tr>
    </w:tbl>
    <w:p w14:paraId="62EB167C" w14:textId="77777777" w:rsidR="008662D6" w:rsidRPr="008662D6" w:rsidRDefault="008662D6" w:rsidP="008662D6">
      <w:pPr>
        <w:jc w:val="center"/>
        <w:rPr>
          <w:b/>
          <w:bCs/>
        </w:rPr>
      </w:pPr>
    </w:p>
    <w:p w14:paraId="3EB6AA8D" w14:textId="7983D2C9" w:rsidR="00E05273" w:rsidRPr="008C4070" w:rsidRDefault="00E05273" w:rsidP="00E05273">
      <w:pPr>
        <w:jc w:val="center"/>
        <w:rPr>
          <w:b/>
          <w:bCs/>
        </w:rPr>
      </w:pPr>
      <w:r w:rsidRPr="008C4070">
        <w:rPr>
          <w:b/>
          <w:bCs/>
        </w:rPr>
        <w:t>Članak 4.</w:t>
      </w:r>
    </w:p>
    <w:p w14:paraId="69F27B2A" w14:textId="41684FB9" w:rsidR="00B2465D" w:rsidRPr="008C4070" w:rsidRDefault="00B2465D" w:rsidP="00D50C10">
      <w:r w:rsidRPr="008C4070">
        <w:t>Ova prva izmjena i dopuna Programa stupa na snagu prvog dana od dana objave, a objavit će se u „Službenom glasniku Općine Pašman“.</w:t>
      </w:r>
    </w:p>
    <w:p w14:paraId="45D3854B" w14:textId="77777777" w:rsidR="00B2465D" w:rsidRPr="008C4070" w:rsidRDefault="00B2465D" w:rsidP="00A768BA">
      <w:pPr>
        <w:jc w:val="both"/>
      </w:pPr>
    </w:p>
    <w:p w14:paraId="100801DA" w14:textId="5C97A1AC" w:rsidR="00E05273" w:rsidRPr="008C4070" w:rsidRDefault="00A768BA" w:rsidP="00F93BFA">
      <w:pPr>
        <w:jc w:val="both"/>
        <w:rPr>
          <w:b/>
          <w:bCs/>
        </w:rPr>
      </w:pPr>
      <w:r w:rsidRPr="008C4070">
        <w:tab/>
      </w:r>
      <w:r w:rsidRPr="008C4070">
        <w:tab/>
      </w:r>
      <w:r w:rsidRPr="008C4070">
        <w:tab/>
      </w:r>
      <w:r w:rsidRPr="008C4070">
        <w:tab/>
      </w:r>
      <w:r w:rsidRPr="008C4070">
        <w:tab/>
      </w:r>
      <w:r w:rsidRPr="008C4070">
        <w:tab/>
      </w:r>
      <w:r w:rsidRPr="008C4070">
        <w:tab/>
      </w:r>
      <w:r w:rsidRPr="008C4070">
        <w:rPr>
          <w:b/>
          <w:bCs/>
        </w:rPr>
        <w:t>Predsjednik Općinskog vijeća</w:t>
      </w:r>
    </w:p>
    <w:p w14:paraId="402230A8" w14:textId="69D587B2" w:rsidR="005F21D2" w:rsidRPr="00A6018E" w:rsidRDefault="005F21D2" w:rsidP="00F93BFA">
      <w:pPr>
        <w:jc w:val="both"/>
        <w:rPr>
          <w:b/>
          <w:bCs/>
        </w:rPr>
      </w:pPr>
      <w:r w:rsidRPr="008C4070">
        <w:rPr>
          <w:b/>
          <w:bCs/>
        </w:rPr>
        <w:tab/>
      </w:r>
      <w:r w:rsidRPr="008C4070">
        <w:rPr>
          <w:b/>
          <w:bCs/>
        </w:rPr>
        <w:tab/>
      </w:r>
      <w:r w:rsidRPr="008C4070">
        <w:rPr>
          <w:b/>
          <w:bCs/>
        </w:rPr>
        <w:tab/>
      </w:r>
      <w:r w:rsidRPr="008C4070">
        <w:rPr>
          <w:b/>
          <w:bCs/>
        </w:rPr>
        <w:tab/>
      </w:r>
      <w:r w:rsidRPr="008C4070">
        <w:rPr>
          <w:b/>
          <w:bCs/>
        </w:rPr>
        <w:tab/>
      </w:r>
      <w:r w:rsidRPr="008C4070">
        <w:rPr>
          <w:b/>
          <w:bCs/>
        </w:rPr>
        <w:tab/>
      </w:r>
      <w:r w:rsidRPr="008C4070">
        <w:rPr>
          <w:b/>
          <w:bCs/>
        </w:rPr>
        <w:tab/>
      </w:r>
      <w:r w:rsidRPr="008C4070">
        <w:rPr>
          <w:b/>
          <w:bCs/>
        </w:rPr>
        <w:tab/>
        <w:t>Š</w:t>
      </w:r>
      <w:r>
        <w:rPr>
          <w:b/>
          <w:bCs/>
        </w:rPr>
        <w:t>ime Jureško</w:t>
      </w:r>
    </w:p>
    <w:sectPr w:rsidR="005F21D2" w:rsidRPr="00A60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650E"/>
    <w:multiLevelType w:val="hybridMultilevel"/>
    <w:tmpl w:val="981C0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1A5"/>
    <w:multiLevelType w:val="hybridMultilevel"/>
    <w:tmpl w:val="FACC1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9F0"/>
    <w:multiLevelType w:val="hybridMultilevel"/>
    <w:tmpl w:val="2EF00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038178">
    <w:abstractNumId w:val="0"/>
  </w:num>
  <w:num w:numId="2" w16cid:durableId="2040738389">
    <w:abstractNumId w:val="1"/>
  </w:num>
  <w:num w:numId="3" w16cid:durableId="239170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10"/>
    <w:rsid w:val="00010716"/>
    <w:rsid w:val="00042C98"/>
    <w:rsid w:val="00096E5D"/>
    <w:rsid w:val="000C4DED"/>
    <w:rsid w:val="001436B2"/>
    <w:rsid w:val="001F3095"/>
    <w:rsid w:val="00207878"/>
    <w:rsid w:val="002A5498"/>
    <w:rsid w:val="002A6B45"/>
    <w:rsid w:val="0036535F"/>
    <w:rsid w:val="003947F4"/>
    <w:rsid w:val="003D7C4E"/>
    <w:rsid w:val="00450C29"/>
    <w:rsid w:val="00492F9B"/>
    <w:rsid w:val="004D1A8F"/>
    <w:rsid w:val="0055236C"/>
    <w:rsid w:val="005F0AC9"/>
    <w:rsid w:val="005F21D2"/>
    <w:rsid w:val="00640BEF"/>
    <w:rsid w:val="00656C86"/>
    <w:rsid w:val="00681C69"/>
    <w:rsid w:val="006B454F"/>
    <w:rsid w:val="007461A5"/>
    <w:rsid w:val="007B25B8"/>
    <w:rsid w:val="008450B3"/>
    <w:rsid w:val="008662D6"/>
    <w:rsid w:val="008C4070"/>
    <w:rsid w:val="008D2E3E"/>
    <w:rsid w:val="00916D32"/>
    <w:rsid w:val="00954A5C"/>
    <w:rsid w:val="009A478E"/>
    <w:rsid w:val="009A6B49"/>
    <w:rsid w:val="00A14810"/>
    <w:rsid w:val="00A226F4"/>
    <w:rsid w:val="00A277E6"/>
    <w:rsid w:val="00A361FF"/>
    <w:rsid w:val="00A6018E"/>
    <w:rsid w:val="00A768BA"/>
    <w:rsid w:val="00A7694E"/>
    <w:rsid w:val="00B2465D"/>
    <w:rsid w:val="00B34656"/>
    <w:rsid w:val="00B96A80"/>
    <w:rsid w:val="00C47F3E"/>
    <w:rsid w:val="00C6313C"/>
    <w:rsid w:val="00C9363F"/>
    <w:rsid w:val="00CA41A8"/>
    <w:rsid w:val="00D24B09"/>
    <w:rsid w:val="00D32295"/>
    <w:rsid w:val="00D41CB5"/>
    <w:rsid w:val="00D50C10"/>
    <w:rsid w:val="00D817AF"/>
    <w:rsid w:val="00DC33AC"/>
    <w:rsid w:val="00E05273"/>
    <w:rsid w:val="00EF6A87"/>
    <w:rsid w:val="00F831D6"/>
    <w:rsid w:val="00F93BFA"/>
    <w:rsid w:val="00FA266E"/>
    <w:rsid w:val="00F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8188F"/>
  <w15:chartTrackingRefBased/>
  <w15:docId w15:val="{9FFDEFB2-29A4-45FF-9323-CE53EF7E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8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4810"/>
    <w:pPr>
      <w:ind w:left="720"/>
      <w:contextualSpacing/>
    </w:pPr>
  </w:style>
  <w:style w:type="table" w:styleId="Reetkatablice">
    <w:name w:val="Table Grid"/>
    <w:basedOn w:val="Obinatablica"/>
    <w:uiPriority w:val="39"/>
    <w:rsid w:val="00A14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85B2-C30A-484A-806E-BC4B6E85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65</dc:creator>
  <cp:keywords/>
  <dc:description/>
  <cp:lastModifiedBy>Mauricia Jureško</cp:lastModifiedBy>
  <cp:revision>3</cp:revision>
  <cp:lastPrinted>2021-11-10T12:48:00Z</cp:lastPrinted>
  <dcterms:created xsi:type="dcterms:W3CDTF">2024-12-11T08:55:00Z</dcterms:created>
  <dcterms:modified xsi:type="dcterms:W3CDTF">2024-12-11T12:08:00Z</dcterms:modified>
</cp:coreProperties>
</file>